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DEDED" w:themeColor="accent3" w:themeTint="33"/>
  <w:body>
    <w:p w:rsidR="00B95752" w:rsidRDefault="00B95752" w:rsidP="00B95752">
      <w:pPr>
        <w:jc w:val="center"/>
        <w:rPr>
          <w:rFonts w:ascii="Arial" w:hAnsi="Arial" w:cs="Arial"/>
          <w:b/>
          <w:lang w:val="sr-Latn-ME"/>
        </w:rPr>
      </w:pPr>
      <w:bookmarkStart w:id="0" w:name="_GoBack"/>
      <w:bookmarkEnd w:id="0"/>
    </w:p>
    <w:p w:rsidR="006D09E7" w:rsidRPr="006D09E7" w:rsidRDefault="00B95752" w:rsidP="006D09E7">
      <w:pPr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6D09E7">
        <w:rPr>
          <w:rFonts w:ascii="Arial" w:hAnsi="Arial" w:cs="Arial"/>
          <w:b/>
          <w:sz w:val="24"/>
          <w:szCs w:val="24"/>
          <w:lang w:val="sr-Latn-ME"/>
        </w:rPr>
        <w:t>MODEL PLANA OBUKE</w:t>
      </w:r>
    </w:p>
    <w:p w:rsidR="006D09E7" w:rsidRDefault="006D09E7" w:rsidP="00B95752">
      <w:pPr>
        <w:rPr>
          <w:rFonts w:ascii="Arial" w:hAnsi="Arial" w:cs="Arial"/>
          <w:lang w:val="sr-Latn-ME"/>
        </w:rPr>
      </w:pPr>
    </w:p>
    <w:p w:rsidR="006D09E7" w:rsidRDefault="008041F7" w:rsidP="00B95752">
      <w:pPr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Ime i prezime</w:t>
      </w:r>
      <w:r w:rsidR="00ED4CE0">
        <w:rPr>
          <w:rFonts w:ascii="Arial" w:hAnsi="Arial" w:cs="Arial"/>
          <w:lang w:val="sr-Latn-ME"/>
        </w:rPr>
        <w:t xml:space="preserve"> kandidata/kinje za predvača/icu</w:t>
      </w:r>
      <w:r w:rsidR="00C0121A">
        <w:rPr>
          <w:rFonts w:ascii="Arial" w:hAnsi="Arial" w:cs="Arial"/>
          <w:lang w:val="sr-Latn-ME"/>
        </w:rPr>
        <w:t xml:space="preserve">: </w:t>
      </w:r>
      <w:r w:rsidR="006D09E7">
        <w:rPr>
          <w:rFonts w:ascii="Arial" w:hAnsi="Arial" w:cs="Arial"/>
          <w:lang w:val="sr-Latn-ME"/>
        </w:rPr>
        <w:t xml:space="preserve"> 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041F7" w:rsidTr="006D09E7">
        <w:trPr>
          <w:trHeight w:val="567"/>
        </w:trPr>
        <w:tc>
          <w:tcPr>
            <w:tcW w:w="4675" w:type="dxa"/>
            <w:vAlign w:val="center"/>
          </w:tcPr>
          <w:p w:rsidR="00BC39CB" w:rsidRDefault="00E2557E" w:rsidP="006D09E7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Naziv teme</w:t>
            </w:r>
          </w:p>
        </w:tc>
        <w:tc>
          <w:tcPr>
            <w:tcW w:w="4675" w:type="dxa"/>
          </w:tcPr>
          <w:p w:rsidR="00E82ABE" w:rsidRPr="006D09E7" w:rsidRDefault="00E82ABE" w:rsidP="006D09E7">
            <w:pPr>
              <w:rPr>
                <w:rFonts w:ascii="Arial" w:hAnsi="Arial" w:cs="Arial"/>
                <w:lang w:val="sr-Latn-ME"/>
              </w:rPr>
            </w:pPr>
          </w:p>
        </w:tc>
      </w:tr>
      <w:tr w:rsidR="008041F7" w:rsidTr="006D09E7">
        <w:trPr>
          <w:trHeight w:val="3969"/>
        </w:trPr>
        <w:tc>
          <w:tcPr>
            <w:tcW w:w="4675" w:type="dxa"/>
            <w:vAlign w:val="center"/>
          </w:tcPr>
          <w:p w:rsidR="008041F7" w:rsidRDefault="008041F7" w:rsidP="00BC39CB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 xml:space="preserve">Kratak </w:t>
            </w:r>
            <w:r w:rsidR="001C0B3E">
              <w:rPr>
                <w:rFonts w:ascii="Arial" w:hAnsi="Arial" w:cs="Arial"/>
                <w:lang w:val="sr-Latn-ME"/>
              </w:rPr>
              <w:t>sadržaj obuke (</w:t>
            </w:r>
            <w:r w:rsidR="00ED4CE0">
              <w:rPr>
                <w:rFonts w:ascii="Arial" w:hAnsi="Arial" w:cs="Arial"/>
                <w:lang w:val="sr-Latn-ME"/>
              </w:rPr>
              <w:t>nabrojte najvažnije segmenete koje ćete obrađivati)</w:t>
            </w:r>
          </w:p>
        </w:tc>
        <w:tc>
          <w:tcPr>
            <w:tcW w:w="4675" w:type="dxa"/>
          </w:tcPr>
          <w:p w:rsidR="00E82ABE" w:rsidRDefault="00E82ABE" w:rsidP="006D09E7">
            <w:pPr>
              <w:rPr>
                <w:rFonts w:ascii="Arial" w:hAnsi="Arial" w:cs="Arial"/>
                <w:lang w:val="sr-Latn-ME"/>
              </w:rPr>
            </w:pPr>
          </w:p>
        </w:tc>
      </w:tr>
      <w:tr w:rsidR="00ED4CE0" w:rsidTr="006D09E7">
        <w:trPr>
          <w:trHeight w:val="3969"/>
        </w:trPr>
        <w:tc>
          <w:tcPr>
            <w:tcW w:w="4675" w:type="dxa"/>
            <w:vAlign w:val="center"/>
          </w:tcPr>
          <w:p w:rsidR="00ED4CE0" w:rsidRDefault="00ED4CE0" w:rsidP="006D09E7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Opis načina i metoda realizacije obuke</w:t>
            </w:r>
          </w:p>
        </w:tc>
        <w:tc>
          <w:tcPr>
            <w:tcW w:w="4675" w:type="dxa"/>
          </w:tcPr>
          <w:p w:rsidR="002B65DC" w:rsidRPr="006D09E7" w:rsidRDefault="002B65DC" w:rsidP="006D09E7">
            <w:pPr>
              <w:rPr>
                <w:rFonts w:ascii="Arial" w:hAnsi="Arial" w:cs="Arial"/>
                <w:lang w:val="sr-Latn-ME"/>
              </w:rPr>
            </w:pPr>
          </w:p>
        </w:tc>
      </w:tr>
      <w:tr w:rsidR="008041F7" w:rsidTr="006D09E7">
        <w:trPr>
          <w:trHeight w:val="3969"/>
        </w:trPr>
        <w:tc>
          <w:tcPr>
            <w:tcW w:w="4675" w:type="dxa"/>
            <w:vAlign w:val="center"/>
          </w:tcPr>
          <w:p w:rsidR="008041F7" w:rsidRDefault="00BC39CB" w:rsidP="00B95752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Vremensk</w:t>
            </w:r>
            <w:r w:rsidR="00E2557E">
              <w:rPr>
                <w:rFonts w:ascii="Arial" w:hAnsi="Arial" w:cs="Arial"/>
                <w:lang w:val="sr-Latn-ME"/>
              </w:rPr>
              <w:t>i raspored obuke</w:t>
            </w:r>
            <w:r w:rsidR="00ED4CE0">
              <w:rPr>
                <w:rFonts w:ascii="Arial" w:hAnsi="Arial" w:cs="Arial"/>
                <w:lang w:val="sr-Latn-ME"/>
              </w:rPr>
              <w:t xml:space="preserve"> (</w:t>
            </w:r>
            <w:r w:rsidR="006D09E7">
              <w:rPr>
                <w:rFonts w:ascii="Arial" w:hAnsi="Arial" w:cs="Arial"/>
                <w:lang w:val="sr-Latn-ME"/>
              </w:rPr>
              <w:t>agenda</w:t>
            </w:r>
            <w:r w:rsidR="00ED4CE0">
              <w:rPr>
                <w:rFonts w:ascii="Arial" w:hAnsi="Arial" w:cs="Arial"/>
                <w:lang w:val="sr-Latn-ME"/>
              </w:rPr>
              <w:t>)</w:t>
            </w:r>
          </w:p>
        </w:tc>
        <w:tc>
          <w:tcPr>
            <w:tcW w:w="4675" w:type="dxa"/>
          </w:tcPr>
          <w:p w:rsidR="00E82ABE" w:rsidRDefault="00E82ABE" w:rsidP="006D09E7">
            <w:pPr>
              <w:rPr>
                <w:rFonts w:ascii="Arial" w:hAnsi="Arial" w:cs="Arial"/>
                <w:lang w:val="sr-Latn-ME"/>
              </w:rPr>
            </w:pPr>
          </w:p>
        </w:tc>
      </w:tr>
    </w:tbl>
    <w:p w:rsidR="008041F7" w:rsidRPr="00B95752" w:rsidRDefault="008041F7" w:rsidP="00B95752">
      <w:pPr>
        <w:rPr>
          <w:rFonts w:ascii="Arial" w:hAnsi="Arial" w:cs="Arial"/>
          <w:lang w:val="sr-Latn-ME"/>
        </w:rPr>
      </w:pPr>
    </w:p>
    <w:sectPr w:rsidR="008041F7" w:rsidRPr="00B95752" w:rsidSect="006D09E7">
      <w:pgSz w:w="12240" w:h="15840"/>
      <w:pgMar w:top="709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87B" w:rsidRDefault="00FA787B" w:rsidP="00B95752">
      <w:pPr>
        <w:spacing w:after="0" w:line="240" w:lineRule="auto"/>
      </w:pPr>
      <w:r>
        <w:separator/>
      </w:r>
    </w:p>
  </w:endnote>
  <w:endnote w:type="continuationSeparator" w:id="0">
    <w:p w:rsidR="00FA787B" w:rsidRDefault="00FA787B" w:rsidP="00B95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87B" w:rsidRDefault="00FA787B" w:rsidP="00B95752">
      <w:pPr>
        <w:spacing w:after="0" w:line="240" w:lineRule="auto"/>
      </w:pPr>
      <w:r>
        <w:separator/>
      </w:r>
    </w:p>
  </w:footnote>
  <w:footnote w:type="continuationSeparator" w:id="0">
    <w:p w:rsidR="00FA787B" w:rsidRDefault="00FA787B" w:rsidP="00B957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AF3C05"/>
    <w:multiLevelType w:val="hybridMultilevel"/>
    <w:tmpl w:val="074AF5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752"/>
    <w:rsid w:val="000953C7"/>
    <w:rsid w:val="000E34F6"/>
    <w:rsid w:val="000E357B"/>
    <w:rsid w:val="000F5B45"/>
    <w:rsid w:val="00162EB9"/>
    <w:rsid w:val="00183010"/>
    <w:rsid w:val="001C0B3E"/>
    <w:rsid w:val="002B5836"/>
    <w:rsid w:val="002B65DC"/>
    <w:rsid w:val="002E2F89"/>
    <w:rsid w:val="003D1990"/>
    <w:rsid w:val="00445FCC"/>
    <w:rsid w:val="00452947"/>
    <w:rsid w:val="004934F3"/>
    <w:rsid w:val="00564E3B"/>
    <w:rsid w:val="00574CAC"/>
    <w:rsid w:val="00587515"/>
    <w:rsid w:val="006423F0"/>
    <w:rsid w:val="006758BD"/>
    <w:rsid w:val="006A3346"/>
    <w:rsid w:val="006C1610"/>
    <w:rsid w:val="006D09E7"/>
    <w:rsid w:val="006D474B"/>
    <w:rsid w:val="00723266"/>
    <w:rsid w:val="008041F7"/>
    <w:rsid w:val="00823D49"/>
    <w:rsid w:val="008A255A"/>
    <w:rsid w:val="008D7408"/>
    <w:rsid w:val="009015F5"/>
    <w:rsid w:val="009A21E1"/>
    <w:rsid w:val="00A135BC"/>
    <w:rsid w:val="00A65097"/>
    <w:rsid w:val="00A76D27"/>
    <w:rsid w:val="00A827BD"/>
    <w:rsid w:val="00AA6748"/>
    <w:rsid w:val="00AF3F25"/>
    <w:rsid w:val="00B04177"/>
    <w:rsid w:val="00B9453B"/>
    <w:rsid w:val="00B95752"/>
    <w:rsid w:val="00BA3AB2"/>
    <w:rsid w:val="00BC39CB"/>
    <w:rsid w:val="00BD7F4C"/>
    <w:rsid w:val="00BE392C"/>
    <w:rsid w:val="00C0121A"/>
    <w:rsid w:val="00CA0158"/>
    <w:rsid w:val="00CB5C92"/>
    <w:rsid w:val="00E1195E"/>
    <w:rsid w:val="00E2557E"/>
    <w:rsid w:val="00E57B86"/>
    <w:rsid w:val="00E713F6"/>
    <w:rsid w:val="00E82ABE"/>
    <w:rsid w:val="00EA7B8D"/>
    <w:rsid w:val="00ED4CE0"/>
    <w:rsid w:val="00F74021"/>
    <w:rsid w:val="00FA787B"/>
    <w:rsid w:val="00FA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30C87C-D6F1-48C8-B185-74746C41C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5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5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752"/>
  </w:style>
  <w:style w:type="paragraph" w:styleId="Footer">
    <w:name w:val="footer"/>
    <w:basedOn w:val="Normal"/>
    <w:link w:val="FooterChar"/>
    <w:uiPriority w:val="99"/>
    <w:unhideWhenUsed/>
    <w:rsid w:val="00B95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752"/>
  </w:style>
  <w:style w:type="paragraph" w:styleId="ListParagraph">
    <w:name w:val="List Paragraph"/>
    <w:basedOn w:val="Normal"/>
    <w:uiPriority w:val="34"/>
    <w:qFormat/>
    <w:rsid w:val="000F5B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71954-5AD9-4026-A3CA-42A03378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Zecevic</dc:creator>
  <cp:keywords/>
  <dc:description/>
  <cp:lastModifiedBy>Sonja Vojinovic</cp:lastModifiedBy>
  <cp:revision>2</cp:revision>
  <dcterms:created xsi:type="dcterms:W3CDTF">2025-02-25T06:23:00Z</dcterms:created>
  <dcterms:modified xsi:type="dcterms:W3CDTF">2025-02-25T06:23:00Z</dcterms:modified>
</cp:coreProperties>
</file>